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E1A2C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6329868"/>
      <w:r>
        <w:rPr>
          <w:rFonts w:ascii="Times New Roman" w:hAnsi="Times New Roman" w:cs="Times New Roman"/>
          <w:b/>
          <w:sz w:val="20"/>
          <w:szCs w:val="20"/>
        </w:rPr>
        <w:t xml:space="preserve">Утверждаю </w:t>
      </w:r>
    </w:p>
    <w:p w14:paraId="4D5F0F82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ный врач </w:t>
      </w:r>
    </w:p>
    <w:p w14:paraId="52E2BC14" w14:textId="77777777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КП 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«Каргалинская городская</w:t>
      </w:r>
    </w:p>
    <w:p w14:paraId="5F561A8A" w14:textId="1F9E9CBC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больница» на ПХВ</w:t>
      </w:r>
    </w:p>
    <w:p w14:paraId="22EFA3C0" w14:textId="7BAAA1F4" w:rsidR="00072C49" w:rsidRPr="00D72D83" w:rsidRDefault="00D72D83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Главный врач</w:t>
      </w:r>
    </w:p>
    <w:p w14:paraId="054500B8" w14:textId="1133B572" w:rsidR="004462B1" w:rsidRDefault="004462B1" w:rsidP="004462B1">
      <w:pPr>
        <w:spacing w:after="0"/>
        <w:ind w:left="-284"/>
        <w:jc w:val="right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</w:t>
      </w:r>
      <w:bookmarkEnd w:id="0"/>
      <w:r w:rsidR="00D72D83">
        <w:rPr>
          <w:rFonts w:ascii="Times New Roman" w:hAnsi="Times New Roman" w:cs="Times New Roman"/>
          <w:b/>
          <w:sz w:val="20"/>
          <w:szCs w:val="20"/>
          <w:lang w:val="kk-KZ"/>
        </w:rPr>
        <w:t xml:space="preserve">Иманбаев </w:t>
      </w:r>
      <w:proofErr w:type="gramStart"/>
      <w:r w:rsidR="00D72D83">
        <w:rPr>
          <w:rFonts w:ascii="Times New Roman" w:hAnsi="Times New Roman" w:cs="Times New Roman"/>
          <w:b/>
          <w:sz w:val="20"/>
          <w:szCs w:val="20"/>
          <w:lang w:val="kk-KZ"/>
        </w:rPr>
        <w:t>К.С</w:t>
      </w:r>
      <w:proofErr w:type="gramEnd"/>
    </w:p>
    <w:p w14:paraId="43394B7D" w14:textId="77777777" w:rsidR="004462B1" w:rsidRDefault="004462B1" w:rsidP="004462B1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54FE293" w14:textId="77777777" w:rsidR="00B0559F" w:rsidRPr="004462B1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D6DB77B" w14:textId="75AB2D68" w:rsidR="004627A1" w:rsidRPr="00461804" w:rsidRDefault="004627A1" w:rsidP="0046180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524C5D9" w14:textId="443D9A00" w:rsidR="007C220C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 xml:space="preserve">» на ПХВ 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в соответствии с </w:t>
      </w:r>
      <w:r w:rsidR="00072C49" w:rsidRPr="00865420">
        <w:rPr>
          <w:rFonts w:ascii="Times New Roman" w:hAnsi="Times New Roman" w:cs="Times New Roman"/>
          <w:sz w:val="20"/>
          <w:szCs w:val="20"/>
        </w:rPr>
        <w:t>Приказ Министра здравоохранения Республики Казахстан от 7 июня 2023 года № 110</w:t>
      </w:r>
      <w:r w:rsidR="00072C49">
        <w:rPr>
          <w:rFonts w:ascii="Times New Roman" w:hAnsi="Times New Roman" w:cs="Times New Roman"/>
          <w:sz w:val="20"/>
          <w:szCs w:val="20"/>
        </w:rPr>
        <w:t xml:space="preserve">  </w:t>
      </w:r>
      <w:r w:rsidR="00072C49" w:rsidRPr="00865420">
        <w:rPr>
          <w:rFonts w:ascii="Times New Roman" w:hAnsi="Times New Roman" w:cs="Times New Roman"/>
          <w:sz w:val="20"/>
          <w:szCs w:val="20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072C49" w:rsidRPr="0012258A">
        <w:rPr>
          <w:rFonts w:ascii="Times New Roman" w:hAnsi="Times New Roman" w:cs="Times New Roman"/>
          <w:sz w:val="20"/>
          <w:szCs w:val="20"/>
        </w:rPr>
        <w:t xml:space="preserve">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p w14:paraId="0A49DA4E" w14:textId="77777777" w:rsidR="00053583" w:rsidRPr="0012258A" w:rsidRDefault="00053583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021"/>
        <w:gridCol w:w="680"/>
        <w:gridCol w:w="5812"/>
        <w:gridCol w:w="1446"/>
        <w:gridCol w:w="1276"/>
        <w:gridCol w:w="821"/>
        <w:gridCol w:w="1701"/>
      </w:tblGrid>
      <w:tr w:rsidR="001C7FB9" w:rsidRPr="007447E6" w14:paraId="12B41B8D" w14:textId="77777777" w:rsidTr="00EE6EE2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768C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EB83E" w14:textId="65ADB340" w:rsidR="001C7FB9" w:rsidRPr="007447E6" w:rsidRDefault="00AE6157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0521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д.изм</w:t>
            </w:r>
            <w:proofErr w:type="spellEnd"/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49E53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0AC01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ческие характеристика</w:t>
            </w:r>
          </w:p>
          <w:p w14:paraId="6378794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1EF8A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на за единицу,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4AF0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  <w:proofErr w:type="gramEnd"/>
            <w:r w:rsidRPr="007447E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ыделенная на закуп, тенге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AAFCE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поставки</w:t>
            </w:r>
          </w:p>
          <w:p w14:paraId="24474AC7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C7F12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Место</w:t>
            </w:r>
          </w:p>
          <w:p w14:paraId="2073BA05" w14:textId="77777777" w:rsidR="001C7FB9" w:rsidRPr="007447E6" w:rsidRDefault="001C7FB9" w:rsidP="002D711D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 w:rsidRPr="007447E6"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поставки</w:t>
            </w:r>
          </w:p>
        </w:tc>
      </w:tr>
      <w:tr w:rsidR="00BC74A1" w:rsidRPr="007447E6" w14:paraId="7D99EC35" w14:textId="77777777" w:rsidTr="0046231B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6214" w14:textId="1C35271F" w:rsidR="00BC74A1" w:rsidRPr="00D72D83" w:rsidRDefault="00BC74A1" w:rsidP="00BC74A1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4374" w14:textId="62159A10" w:rsidR="00BC74A1" w:rsidRPr="00EE6EE2" w:rsidRDefault="00BC74A1" w:rsidP="00BC74A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Быстрый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олич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. Тест на тиреотропный гормон (TSH)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-YG-I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676BD" w14:textId="1077D0E9" w:rsidR="00BC74A1" w:rsidRPr="00EE6EE2" w:rsidRDefault="00BC74A1" w:rsidP="00BC74A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аковка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5E09B" w14:textId="77BDDB6F" w:rsidR="00BC74A1" w:rsidRPr="00BC74A1" w:rsidRDefault="00BC74A1" w:rsidP="00BC74A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13DBD5" w14:textId="77777777" w:rsidR="00BC74A1" w:rsidRPr="00E17806" w:rsidRDefault="00BC74A1" w:rsidP="00BC74A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стрый количественный тест на</w:t>
            </w: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TSH</w:t>
            </w: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-YG-I предназначен для количественного определения </w:t>
            </w:r>
            <w:proofErr w:type="gram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концентрации  </w:t>
            </w: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TSH</w:t>
            </w:r>
            <w:proofErr w:type="gram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в цельной крови или плазме человека на анализаторах 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Biotime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-YG-I с помощью флуоресцентного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иммуноанализа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06E529F6" w14:textId="77777777" w:rsidR="00BC74A1" w:rsidRPr="00E17806" w:rsidRDefault="00BC74A1" w:rsidP="00BC74A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Только для диагностики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vitro</w:t>
            </w:r>
            <w:proofErr w:type="spellEnd"/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. Только для профессионального использования.</w:t>
            </w:r>
          </w:p>
          <w:p w14:paraId="208782F5" w14:textId="77777777" w:rsidR="00BC74A1" w:rsidRPr="00E17806" w:rsidRDefault="00BC74A1" w:rsidP="00BC74A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Компоненты  </w:t>
            </w:r>
          </w:p>
          <w:p w14:paraId="09B7BA83" w14:textId="77777777" w:rsidR="00BC74A1" w:rsidRPr="00E17806" w:rsidRDefault="00BC74A1" w:rsidP="00BC74A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1. Тестовый картридж 25 тестов / комплект `</w:t>
            </w:r>
          </w:p>
          <w:p w14:paraId="687AEE55" w14:textId="77777777" w:rsidR="00BC74A1" w:rsidRPr="00E17806" w:rsidRDefault="00BC74A1" w:rsidP="00BC74A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2. Буфер для детектирования 25 пробирок / набор. </w:t>
            </w:r>
          </w:p>
          <w:p w14:paraId="4F161C4D" w14:textId="77777777" w:rsidR="00BC74A1" w:rsidRPr="00E17806" w:rsidRDefault="00BC74A1" w:rsidP="00BC74A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 xml:space="preserve">3. SD-карта 1 шт. / Комплект </w:t>
            </w:r>
          </w:p>
          <w:p w14:paraId="1E48A59E" w14:textId="77777777" w:rsidR="00BC74A1" w:rsidRPr="00E17806" w:rsidRDefault="00BC74A1" w:rsidP="00BC74A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4. Инструкция по эксплуатации 1 экземпляр / комплект</w:t>
            </w:r>
          </w:p>
          <w:p w14:paraId="64066A99" w14:textId="77777777" w:rsidR="00BC74A1" w:rsidRPr="00E17806" w:rsidRDefault="00BC74A1" w:rsidP="00BC74A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УСЛОВИЯ ХРАНЕНИЯ И СРОК ГОДНОСТИ</w:t>
            </w:r>
          </w:p>
          <w:p w14:paraId="6534655E" w14:textId="77777777" w:rsidR="00BC74A1" w:rsidRPr="00E17806" w:rsidRDefault="00BC74A1" w:rsidP="00BC74A1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1. Храните буфер обнаружения при температуре 2-30 ℃, срок хранения 24 месяца.</w:t>
            </w:r>
          </w:p>
          <w:p w14:paraId="6C194544" w14:textId="2621B5AB" w:rsidR="00BC74A1" w:rsidRPr="00EE6EE2" w:rsidRDefault="00BC74A1" w:rsidP="00BC74A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806">
              <w:rPr>
                <w:rFonts w:ascii="Times New Roman" w:hAnsi="Times New Roman" w:cs="Times New Roman"/>
                <w:sz w:val="18"/>
                <w:szCs w:val="18"/>
              </w:rPr>
              <w:t>2. Храните тестовый картридж при температуре 2-3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320CA" w14:textId="0BC3E658" w:rsidR="00BC74A1" w:rsidRPr="00EE6EE2" w:rsidRDefault="00BC74A1" w:rsidP="00BC74A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2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70 000,00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DAC30" w14:textId="40189AD6" w:rsidR="00BC74A1" w:rsidRPr="00EE6EE2" w:rsidRDefault="00BC74A1" w:rsidP="00BC74A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  <w:t>1 050 000,00</w:t>
            </w:r>
            <w:r w:rsidRPr="00D237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A03B" w14:textId="2D05CBC9" w:rsidR="00BC74A1" w:rsidRPr="00EE6EE2" w:rsidRDefault="00BC74A1" w:rsidP="00BC74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по заявке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B566" w14:textId="708995A5" w:rsidR="00BC74A1" w:rsidRPr="00EE6EE2" w:rsidRDefault="00BC74A1" w:rsidP="00BC74A1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Актюбинская область, город Актобе, с.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аргалинское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Кургулова</w:t>
            </w:r>
            <w:proofErr w:type="spellEnd"/>
            <w:r w:rsidRPr="00D23732">
              <w:rPr>
                <w:rFonts w:ascii="Times New Roman" w:hAnsi="Times New Roman" w:cs="Times New Roman"/>
                <w:sz w:val="18"/>
                <w:szCs w:val="18"/>
              </w:rPr>
              <w:t>, 19 Б</w:t>
            </w:r>
          </w:p>
        </w:tc>
      </w:tr>
      <w:tr w:rsidR="00EE6EE2" w:rsidRPr="007447E6" w14:paraId="2E6C3C03" w14:textId="77777777" w:rsidTr="00EE6EE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9575" w14:textId="77777777" w:rsidR="00EE6EE2" w:rsidRPr="007447E6" w:rsidRDefault="00EE6EE2" w:rsidP="00EE6EE2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249A" w14:textId="77777777" w:rsidR="00EE6EE2" w:rsidRDefault="00EE6EE2" w:rsidP="00EE6EE2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27036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ИТОГО</w:t>
            </w:r>
          </w:p>
          <w:p w14:paraId="61CCA13D" w14:textId="6E62019F" w:rsidR="00EE6EE2" w:rsidRPr="0027036B" w:rsidRDefault="00EE6EE2" w:rsidP="00EE6EE2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28532" w14:textId="77777777" w:rsidR="00EE6EE2" w:rsidRPr="007447E6" w:rsidRDefault="00EE6EE2" w:rsidP="00EE6EE2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C6F16" w14:textId="77777777" w:rsidR="00EE6EE2" w:rsidRDefault="00EE6EE2" w:rsidP="00EE6EE2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E6101" w14:textId="77777777" w:rsidR="00EE6EE2" w:rsidRPr="007447E6" w:rsidRDefault="00EE6EE2" w:rsidP="00EE6EE2">
            <w:pPr>
              <w:pStyle w:val="a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552D" w14:textId="77777777" w:rsidR="00EE6EE2" w:rsidRPr="007447E6" w:rsidRDefault="00EE6EE2" w:rsidP="00EE6EE2">
            <w:pPr>
              <w:pStyle w:val="a9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9C2E" w14:textId="13AD5AC0" w:rsidR="00EE6EE2" w:rsidRPr="00767EEF" w:rsidRDefault="00BC74A1" w:rsidP="00EE6EE2">
            <w:pPr>
              <w:pStyle w:val="a9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kk-KZ"/>
              </w:rPr>
              <w:t>1 050 000,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5BDD" w14:textId="77777777" w:rsidR="00EE6EE2" w:rsidRPr="007447E6" w:rsidRDefault="00EE6EE2" w:rsidP="00EE6EE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0E3E" w14:textId="77777777" w:rsidR="00EE6EE2" w:rsidRPr="007447E6" w:rsidRDefault="00EE6EE2" w:rsidP="00EE6EE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527F7E" w14:textId="77777777" w:rsidR="00B0559F" w:rsidRPr="001C7FB9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  <w:lang w:val="kk-KZ"/>
        </w:rPr>
      </w:pPr>
    </w:p>
    <w:p w14:paraId="5426F5A9" w14:textId="77777777" w:rsidR="00461804" w:rsidRDefault="00461804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u w:val="single"/>
        </w:rPr>
      </w:pPr>
    </w:p>
    <w:p w14:paraId="2C0E8629" w14:textId="77777777" w:rsidR="00053583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45500DA" w:rsidR="00DA7210" w:rsidRPr="00053583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</w:t>
      </w:r>
      <w:bookmarkStart w:id="1" w:name="_GoBack"/>
      <w:bookmarkEnd w:id="1"/>
      <w:r w:rsidRPr="0012258A">
        <w:rPr>
          <w:color w:val="2D4359"/>
          <w:sz w:val="20"/>
          <w:szCs w:val="20"/>
        </w:rPr>
        <w:t>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1DBE75C" w14:textId="7E570238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Срок представления ценовых предложений с «</w:t>
      </w:r>
      <w:r w:rsidR="00EE6EE2">
        <w:rPr>
          <w:rStyle w:val="a7"/>
          <w:color w:val="E36C0A" w:themeColor="accent6" w:themeShade="BF"/>
          <w:sz w:val="20"/>
          <w:szCs w:val="20"/>
          <w:lang w:val="kk-KZ"/>
        </w:rPr>
        <w:t>30</w:t>
      </w:r>
      <w:r>
        <w:rPr>
          <w:rStyle w:val="a7"/>
          <w:color w:val="E36C0A" w:themeColor="accent6" w:themeShade="BF"/>
          <w:sz w:val="20"/>
          <w:szCs w:val="20"/>
        </w:rPr>
        <w:t xml:space="preserve">» </w:t>
      </w:r>
      <w:r w:rsidR="00053583">
        <w:rPr>
          <w:rStyle w:val="a7"/>
          <w:color w:val="E36C0A" w:themeColor="accent6" w:themeShade="BF"/>
          <w:sz w:val="20"/>
          <w:szCs w:val="20"/>
          <w:lang w:val="kk-KZ"/>
        </w:rPr>
        <w:t xml:space="preserve">октября </w:t>
      </w:r>
      <w:r>
        <w:rPr>
          <w:rStyle w:val="a7"/>
          <w:color w:val="E36C0A" w:themeColor="accent6" w:themeShade="BF"/>
          <w:sz w:val="20"/>
          <w:szCs w:val="20"/>
        </w:rPr>
        <w:t>2023 г  до 10.00 часов «</w:t>
      </w:r>
      <w:r w:rsidR="00EE6EE2">
        <w:rPr>
          <w:rStyle w:val="a7"/>
          <w:color w:val="E36C0A" w:themeColor="accent6" w:themeShade="BF"/>
          <w:sz w:val="20"/>
          <w:szCs w:val="20"/>
          <w:lang w:val="kk-KZ"/>
        </w:rPr>
        <w:t>06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 w:rsidR="00EE6EE2">
        <w:rPr>
          <w:rStyle w:val="a7"/>
          <w:color w:val="E36C0A" w:themeColor="accent6" w:themeShade="BF"/>
          <w:sz w:val="20"/>
          <w:szCs w:val="20"/>
          <w:lang w:val="kk-KZ"/>
        </w:rPr>
        <w:t>ноября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2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</w:t>
      </w:r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1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 этаж </w:t>
      </w:r>
      <w:bookmarkEnd w:id="2"/>
      <w:r w:rsidR="00C279C7">
        <w:rPr>
          <w:rStyle w:val="a7"/>
          <w:color w:val="E36C0A" w:themeColor="accent6" w:themeShade="BF"/>
          <w:sz w:val="20"/>
          <w:szCs w:val="20"/>
          <w:lang w:val="kk-KZ"/>
        </w:rPr>
        <w:t>бухгалтерия</w:t>
      </w:r>
    </w:p>
    <w:p w14:paraId="1C47B779" w14:textId="4DC3B2ED" w:rsidR="00AE669E" w:rsidRDefault="00AE669E" w:rsidP="00AE669E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 w:rsidR="00EE6EE2">
        <w:rPr>
          <w:rStyle w:val="a7"/>
          <w:color w:val="E36C0A" w:themeColor="accent6" w:themeShade="BF"/>
          <w:sz w:val="20"/>
          <w:szCs w:val="20"/>
          <w:lang w:val="kk-KZ"/>
        </w:rPr>
        <w:t>06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 w:rsidR="00EE6EE2">
        <w:rPr>
          <w:rStyle w:val="a7"/>
          <w:color w:val="E36C0A" w:themeColor="accent6" w:themeShade="BF"/>
          <w:sz w:val="20"/>
          <w:szCs w:val="20"/>
          <w:lang w:val="kk-KZ"/>
        </w:rPr>
        <w:t>ноября</w:t>
      </w:r>
      <w:r w:rsidR="003130ED">
        <w:rPr>
          <w:rStyle w:val="a7"/>
          <w:color w:val="E36C0A" w:themeColor="accent6" w:themeShade="BF"/>
          <w:sz w:val="20"/>
          <w:szCs w:val="20"/>
        </w:rPr>
        <w:t xml:space="preserve"> </w:t>
      </w:r>
      <w:r>
        <w:rPr>
          <w:rStyle w:val="a7"/>
          <w:color w:val="E36C0A" w:themeColor="accent6" w:themeShade="BF"/>
          <w:sz w:val="20"/>
          <w:szCs w:val="20"/>
        </w:rPr>
        <w:t xml:space="preserve">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 xml:space="preserve">Кургулова 19Б </w:t>
      </w:r>
      <w:r w:rsidR="00C279C7">
        <w:rPr>
          <w:b/>
          <w:bCs/>
          <w:color w:val="E36C0A" w:themeColor="accent6" w:themeShade="BF"/>
          <w:sz w:val="20"/>
          <w:szCs w:val="20"/>
          <w:lang w:val="kk-KZ"/>
        </w:rPr>
        <w:t>1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 xml:space="preserve"> этаж </w:t>
      </w:r>
      <w:r w:rsidR="00C279C7">
        <w:rPr>
          <w:b/>
          <w:bCs/>
          <w:color w:val="E36C0A" w:themeColor="accent6" w:themeShade="BF"/>
          <w:sz w:val="20"/>
          <w:szCs w:val="20"/>
          <w:lang w:val="kk-KZ"/>
        </w:rPr>
        <w:t>бухгалтерия</w:t>
      </w:r>
    </w:p>
    <w:p w14:paraId="3D174CC8" w14:textId="77777777" w:rsidR="009805F5" w:rsidRPr="00AE669E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67630B5F" w14:textId="0DCFEA51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</w:t>
      </w:r>
      <w:r w:rsidR="00C279C7">
        <w:rPr>
          <w:color w:val="2D4359"/>
          <w:sz w:val="20"/>
          <w:szCs w:val="20"/>
          <w:lang w:val="kk-KZ"/>
        </w:rPr>
        <w:t>7 12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lastRenderedPageBreak/>
        <w:t>Республики Казахстан и не зарегистрирован в качестве налогоплательщика Республики Казахстан).</w:t>
      </w:r>
    </w:p>
    <w:p w14:paraId="6C9D886A" w14:textId="22E928E7" w:rsidR="006F3F15" w:rsidRDefault="00DA7210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31396DA6" w14:textId="77777777" w:rsidR="00086D6B" w:rsidRPr="00086D6B" w:rsidRDefault="00086D6B" w:rsidP="00086D6B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</w:p>
    <w:p w14:paraId="72873F8B" w14:textId="5C4918A0" w:rsidR="006F3F15" w:rsidRPr="004462B1" w:rsidRDefault="004462B1" w:rsidP="00DA7210">
      <w:pPr>
        <w:ind w:left="-284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>Исп.Алипбаева Э.И</w:t>
      </w:r>
    </w:p>
    <w:sectPr w:rsidR="006F3F15" w:rsidRPr="004462B1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3583"/>
    <w:rsid w:val="00054D0B"/>
    <w:rsid w:val="00055897"/>
    <w:rsid w:val="000620DD"/>
    <w:rsid w:val="0007185A"/>
    <w:rsid w:val="00072C49"/>
    <w:rsid w:val="00073733"/>
    <w:rsid w:val="00075AB4"/>
    <w:rsid w:val="00076717"/>
    <w:rsid w:val="00085B9F"/>
    <w:rsid w:val="00086D6B"/>
    <w:rsid w:val="000936A5"/>
    <w:rsid w:val="00095284"/>
    <w:rsid w:val="00095321"/>
    <w:rsid w:val="00096CEA"/>
    <w:rsid w:val="00097CCF"/>
    <w:rsid w:val="000A4CF4"/>
    <w:rsid w:val="000A6667"/>
    <w:rsid w:val="000B15C0"/>
    <w:rsid w:val="000B2B2F"/>
    <w:rsid w:val="000B6E8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14994"/>
    <w:rsid w:val="0012258A"/>
    <w:rsid w:val="0012469F"/>
    <w:rsid w:val="0013276E"/>
    <w:rsid w:val="0013792B"/>
    <w:rsid w:val="00145544"/>
    <w:rsid w:val="00157FE4"/>
    <w:rsid w:val="0016256C"/>
    <w:rsid w:val="00162EB0"/>
    <w:rsid w:val="00164173"/>
    <w:rsid w:val="00165F34"/>
    <w:rsid w:val="0017024A"/>
    <w:rsid w:val="00170590"/>
    <w:rsid w:val="00173064"/>
    <w:rsid w:val="001749E9"/>
    <w:rsid w:val="00191349"/>
    <w:rsid w:val="00193553"/>
    <w:rsid w:val="001967CC"/>
    <w:rsid w:val="001A1738"/>
    <w:rsid w:val="001A54AF"/>
    <w:rsid w:val="001A589A"/>
    <w:rsid w:val="001A67D6"/>
    <w:rsid w:val="001B1ABF"/>
    <w:rsid w:val="001C7FB9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3A60"/>
    <w:rsid w:val="00234992"/>
    <w:rsid w:val="00236074"/>
    <w:rsid w:val="00241EFE"/>
    <w:rsid w:val="0024522F"/>
    <w:rsid w:val="00257C31"/>
    <w:rsid w:val="00263197"/>
    <w:rsid w:val="0026509A"/>
    <w:rsid w:val="0026785C"/>
    <w:rsid w:val="0027036B"/>
    <w:rsid w:val="002823C2"/>
    <w:rsid w:val="002827CA"/>
    <w:rsid w:val="00285834"/>
    <w:rsid w:val="00287204"/>
    <w:rsid w:val="00290006"/>
    <w:rsid w:val="0029528B"/>
    <w:rsid w:val="002A16A6"/>
    <w:rsid w:val="002A283E"/>
    <w:rsid w:val="002A2911"/>
    <w:rsid w:val="002A494B"/>
    <w:rsid w:val="002B6A99"/>
    <w:rsid w:val="002C6B33"/>
    <w:rsid w:val="002C7445"/>
    <w:rsid w:val="002C7758"/>
    <w:rsid w:val="002D4E84"/>
    <w:rsid w:val="002F0C05"/>
    <w:rsid w:val="002F0D92"/>
    <w:rsid w:val="00303C97"/>
    <w:rsid w:val="003067F7"/>
    <w:rsid w:val="00307359"/>
    <w:rsid w:val="003130ED"/>
    <w:rsid w:val="00345EB1"/>
    <w:rsid w:val="00364E56"/>
    <w:rsid w:val="00371707"/>
    <w:rsid w:val="0038319B"/>
    <w:rsid w:val="00393C4A"/>
    <w:rsid w:val="00393E63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01DA"/>
    <w:rsid w:val="00444B54"/>
    <w:rsid w:val="004462B1"/>
    <w:rsid w:val="0046180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6C43"/>
    <w:rsid w:val="00517895"/>
    <w:rsid w:val="00517D55"/>
    <w:rsid w:val="005245C3"/>
    <w:rsid w:val="00526B78"/>
    <w:rsid w:val="00531989"/>
    <w:rsid w:val="00536C24"/>
    <w:rsid w:val="00554955"/>
    <w:rsid w:val="0055766D"/>
    <w:rsid w:val="005669AD"/>
    <w:rsid w:val="00567847"/>
    <w:rsid w:val="00570A94"/>
    <w:rsid w:val="00583C58"/>
    <w:rsid w:val="0059737D"/>
    <w:rsid w:val="005A1671"/>
    <w:rsid w:val="005B132E"/>
    <w:rsid w:val="005C485A"/>
    <w:rsid w:val="005C69A5"/>
    <w:rsid w:val="005D5C81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65C37"/>
    <w:rsid w:val="00671EDA"/>
    <w:rsid w:val="00674C40"/>
    <w:rsid w:val="006818DD"/>
    <w:rsid w:val="00681EBC"/>
    <w:rsid w:val="00682FF8"/>
    <w:rsid w:val="00683993"/>
    <w:rsid w:val="00693579"/>
    <w:rsid w:val="00693D47"/>
    <w:rsid w:val="0069422D"/>
    <w:rsid w:val="006966A4"/>
    <w:rsid w:val="00696F43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0265"/>
    <w:rsid w:val="00735662"/>
    <w:rsid w:val="007367C1"/>
    <w:rsid w:val="007445FF"/>
    <w:rsid w:val="00751A24"/>
    <w:rsid w:val="00763091"/>
    <w:rsid w:val="00767EEF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D4B13"/>
    <w:rsid w:val="007E135F"/>
    <w:rsid w:val="007E1A02"/>
    <w:rsid w:val="007F2A3D"/>
    <w:rsid w:val="007F71EE"/>
    <w:rsid w:val="0080173D"/>
    <w:rsid w:val="00802C50"/>
    <w:rsid w:val="00805E25"/>
    <w:rsid w:val="008105EE"/>
    <w:rsid w:val="00815413"/>
    <w:rsid w:val="00816E6F"/>
    <w:rsid w:val="00822F4F"/>
    <w:rsid w:val="00824E38"/>
    <w:rsid w:val="00835104"/>
    <w:rsid w:val="00836991"/>
    <w:rsid w:val="00837080"/>
    <w:rsid w:val="008510E1"/>
    <w:rsid w:val="0085180E"/>
    <w:rsid w:val="00851F72"/>
    <w:rsid w:val="0085334B"/>
    <w:rsid w:val="00854FC5"/>
    <w:rsid w:val="008576F0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C4B3F"/>
    <w:rsid w:val="008E4D6B"/>
    <w:rsid w:val="008E650F"/>
    <w:rsid w:val="008F65FC"/>
    <w:rsid w:val="008F7A2B"/>
    <w:rsid w:val="00904037"/>
    <w:rsid w:val="0090524E"/>
    <w:rsid w:val="009140AA"/>
    <w:rsid w:val="0091755B"/>
    <w:rsid w:val="00917B74"/>
    <w:rsid w:val="00931AEE"/>
    <w:rsid w:val="00934C0C"/>
    <w:rsid w:val="0093654B"/>
    <w:rsid w:val="00944D9A"/>
    <w:rsid w:val="00946893"/>
    <w:rsid w:val="009550BC"/>
    <w:rsid w:val="0096618F"/>
    <w:rsid w:val="00967B5B"/>
    <w:rsid w:val="009805F5"/>
    <w:rsid w:val="009826E9"/>
    <w:rsid w:val="00982F73"/>
    <w:rsid w:val="009834AB"/>
    <w:rsid w:val="00992098"/>
    <w:rsid w:val="0099328C"/>
    <w:rsid w:val="0099726A"/>
    <w:rsid w:val="009A0147"/>
    <w:rsid w:val="009C1147"/>
    <w:rsid w:val="009C299B"/>
    <w:rsid w:val="009D1B31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3993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6157"/>
    <w:rsid w:val="00AE669E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43D21"/>
    <w:rsid w:val="00B55372"/>
    <w:rsid w:val="00B60926"/>
    <w:rsid w:val="00B628C3"/>
    <w:rsid w:val="00B646CB"/>
    <w:rsid w:val="00B67A97"/>
    <w:rsid w:val="00B72EC7"/>
    <w:rsid w:val="00B73598"/>
    <w:rsid w:val="00B73B8E"/>
    <w:rsid w:val="00B8258E"/>
    <w:rsid w:val="00B8581A"/>
    <w:rsid w:val="00B965CE"/>
    <w:rsid w:val="00BA41D7"/>
    <w:rsid w:val="00BB05D3"/>
    <w:rsid w:val="00BC74A1"/>
    <w:rsid w:val="00BD259D"/>
    <w:rsid w:val="00BD4C4D"/>
    <w:rsid w:val="00BD727F"/>
    <w:rsid w:val="00BE2876"/>
    <w:rsid w:val="00BE5E2B"/>
    <w:rsid w:val="00BE65E2"/>
    <w:rsid w:val="00BF4A11"/>
    <w:rsid w:val="00BF4B58"/>
    <w:rsid w:val="00C07215"/>
    <w:rsid w:val="00C25588"/>
    <w:rsid w:val="00C263F8"/>
    <w:rsid w:val="00C279C7"/>
    <w:rsid w:val="00C27E17"/>
    <w:rsid w:val="00C31AB7"/>
    <w:rsid w:val="00C32AEE"/>
    <w:rsid w:val="00C513C2"/>
    <w:rsid w:val="00C525B2"/>
    <w:rsid w:val="00C55B4F"/>
    <w:rsid w:val="00C571A8"/>
    <w:rsid w:val="00C6143C"/>
    <w:rsid w:val="00C63D7F"/>
    <w:rsid w:val="00C669C7"/>
    <w:rsid w:val="00C67358"/>
    <w:rsid w:val="00C700C6"/>
    <w:rsid w:val="00C70536"/>
    <w:rsid w:val="00C72558"/>
    <w:rsid w:val="00C812DE"/>
    <w:rsid w:val="00C93544"/>
    <w:rsid w:val="00CA061B"/>
    <w:rsid w:val="00CB1B1D"/>
    <w:rsid w:val="00CB706A"/>
    <w:rsid w:val="00CC037D"/>
    <w:rsid w:val="00CC69F2"/>
    <w:rsid w:val="00CD044C"/>
    <w:rsid w:val="00CD2C43"/>
    <w:rsid w:val="00CD53E2"/>
    <w:rsid w:val="00CF0AEE"/>
    <w:rsid w:val="00CF1B97"/>
    <w:rsid w:val="00CF1B9E"/>
    <w:rsid w:val="00CF6DE0"/>
    <w:rsid w:val="00D0252F"/>
    <w:rsid w:val="00D127EC"/>
    <w:rsid w:val="00D23732"/>
    <w:rsid w:val="00D23E3D"/>
    <w:rsid w:val="00D23F19"/>
    <w:rsid w:val="00D24781"/>
    <w:rsid w:val="00D34690"/>
    <w:rsid w:val="00D36963"/>
    <w:rsid w:val="00D632FC"/>
    <w:rsid w:val="00D72D83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27B"/>
    <w:rsid w:val="00E72A9B"/>
    <w:rsid w:val="00E739FD"/>
    <w:rsid w:val="00E87C41"/>
    <w:rsid w:val="00E9519F"/>
    <w:rsid w:val="00EA3FDD"/>
    <w:rsid w:val="00EB4CE9"/>
    <w:rsid w:val="00EB6C83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EE6EE2"/>
    <w:rsid w:val="00F01965"/>
    <w:rsid w:val="00F03FE6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E25AB"/>
    <w:rsid w:val="00FE5D71"/>
    <w:rsid w:val="00FF0A57"/>
    <w:rsid w:val="00FF63E2"/>
    <w:rsid w:val="00FF6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paragraph" w:styleId="2">
    <w:name w:val="heading 2"/>
    <w:basedOn w:val="a"/>
    <w:link w:val="20"/>
    <w:uiPriority w:val="9"/>
    <w:qFormat/>
    <w:rsid w:val="000B6E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  <w:style w:type="character" w:customStyle="1" w:styleId="s0">
    <w:name w:val="s0"/>
    <w:basedOn w:val="a0"/>
    <w:rsid w:val="005245C3"/>
  </w:style>
  <w:style w:type="character" w:styleId="aa">
    <w:name w:val="Hyperlink"/>
    <w:basedOn w:val="a0"/>
    <w:uiPriority w:val="99"/>
    <w:semiHidden/>
    <w:unhideWhenUsed/>
    <w:rsid w:val="002A283E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383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383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E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C9DE-854C-4ED5-9A46-579A6AC7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41</cp:revision>
  <cp:lastPrinted>2023-10-13T11:08:00Z</cp:lastPrinted>
  <dcterms:created xsi:type="dcterms:W3CDTF">2023-02-08T06:29:00Z</dcterms:created>
  <dcterms:modified xsi:type="dcterms:W3CDTF">2023-10-30T04:23:00Z</dcterms:modified>
</cp:coreProperties>
</file>